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043" w:rsidRPr="00BC0043" w:rsidRDefault="00BC0043" w:rsidP="00BC004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</w:rPr>
      </w:pPr>
      <w:r w:rsidRPr="00BC0043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</w:rPr>
        <w:t xml:space="preserve">Расписание </w:t>
      </w:r>
      <w:r w:rsidR="00BC62D2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</w:rPr>
        <w:t>занятий 1-4</w:t>
      </w:r>
      <w:r w:rsidR="000A3E85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BC0043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</w:rPr>
        <w:t>классов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1"/>
        <w:gridCol w:w="1365"/>
        <w:gridCol w:w="2478"/>
        <w:gridCol w:w="2472"/>
        <w:gridCol w:w="2464"/>
        <w:gridCol w:w="2878"/>
        <w:gridCol w:w="2472"/>
      </w:tblGrid>
      <w:tr w:rsidR="00BC0043" w:rsidRPr="00BC0043" w:rsidTr="00BC0043">
        <w:trPr>
          <w:tblCellSpacing w:w="0" w:type="dxa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0043" w:rsidRPr="00BC0043" w:rsidRDefault="00BC0043" w:rsidP="00BC0043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1а</w:t>
            </w:r>
          </w:p>
        </w:tc>
      </w:tr>
      <w:tr w:rsidR="00BC0043" w:rsidRPr="00BC0043" w:rsidTr="00BC0043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торник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а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етверг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ятница</w:t>
            </w:r>
          </w:p>
        </w:tc>
      </w:tr>
      <w:tr w:rsidR="00BC0043" w:rsidRPr="00BC0043" w:rsidTr="00BC00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:00 - 08: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14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сский язык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77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тематика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24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Шахматы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77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тематика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77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тематика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0043" w:rsidRPr="00BC0043" w:rsidTr="00BC00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:50 - 09: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11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итература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14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сский язык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77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тематика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14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сский язык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14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сский язык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0043" w:rsidRPr="00BC0043" w:rsidTr="00BC00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:40 - 10: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49"/>
              <w:gridCol w:w="150"/>
              <w:gridCol w:w="97"/>
              <w:gridCol w:w="150"/>
            </w:tblGrid>
            <w:tr w:rsidR="00BC0043" w:rsidRPr="00BC0043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одная литератур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BC0043" w:rsidRPr="00BC0043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26"/>
              <w:gridCol w:w="150"/>
              <w:gridCol w:w="97"/>
              <w:gridCol w:w="150"/>
            </w:tblGrid>
            <w:tr w:rsidR="00BC0043" w:rsidRPr="00BC0043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одной язык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BC0043" w:rsidRPr="00BC0043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26"/>
              <w:gridCol w:w="150"/>
              <w:gridCol w:w="97"/>
              <w:gridCol w:w="150"/>
            </w:tblGrid>
            <w:tr w:rsidR="00BC0043" w:rsidRPr="00BC0043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одной язык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BC0043" w:rsidRPr="00BC0043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11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итература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14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кружающий мир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0043" w:rsidRPr="00BC0043" w:rsidTr="00BC00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:40 - 11: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216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изическая культура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14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кружающий мир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216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изическая культура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661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неурочная деятельность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216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изическая культура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0043" w:rsidRPr="00BC0043" w:rsidTr="00BC00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:30 - 12: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42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лассный час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43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узыка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29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хнология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818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зобразительное искусство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BC0043" w:rsidRPr="00BC0043" w:rsidRDefault="00BC0043" w:rsidP="00BC00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7"/>
        <w:gridCol w:w="1345"/>
        <w:gridCol w:w="2442"/>
        <w:gridCol w:w="2845"/>
        <w:gridCol w:w="2636"/>
        <w:gridCol w:w="2442"/>
        <w:gridCol w:w="2423"/>
      </w:tblGrid>
      <w:tr w:rsidR="00BC0043" w:rsidRPr="00BC0043" w:rsidTr="00BC0043">
        <w:trPr>
          <w:tblCellSpacing w:w="0" w:type="dxa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0043" w:rsidRPr="00BC0043" w:rsidRDefault="00BC0043" w:rsidP="00BC0043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1б</w:t>
            </w:r>
          </w:p>
        </w:tc>
      </w:tr>
      <w:tr w:rsidR="00BC0043" w:rsidRPr="00BC0043" w:rsidTr="00BC0043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торник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а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етверг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ятница</w:t>
            </w:r>
          </w:p>
        </w:tc>
      </w:tr>
      <w:tr w:rsidR="00BC0043" w:rsidRPr="00BC0043" w:rsidTr="00BC00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:00 - 08: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77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тематика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77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тематика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14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сский язык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77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тематика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14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сский язык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0043" w:rsidRPr="00BC0043" w:rsidTr="00BC00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:50 - 09: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26"/>
              <w:gridCol w:w="150"/>
              <w:gridCol w:w="97"/>
              <w:gridCol w:w="150"/>
            </w:tblGrid>
            <w:tr w:rsidR="00BC0043" w:rsidRPr="00BC0043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одной язык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BC0043" w:rsidRPr="00BC0043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14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сский язык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49"/>
              <w:gridCol w:w="150"/>
              <w:gridCol w:w="97"/>
              <w:gridCol w:w="150"/>
            </w:tblGrid>
            <w:tr w:rsidR="00BC0043" w:rsidRPr="00BC0043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одная литератур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BC0043" w:rsidRPr="00BC0043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14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сский язык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26"/>
              <w:gridCol w:w="150"/>
              <w:gridCol w:w="97"/>
              <w:gridCol w:w="150"/>
            </w:tblGrid>
            <w:tr w:rsidR="00BC0043" w:rsidRPr="00BC0043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одной язык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BC0043" w:rsidRPr="00BC0043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0043" w:rsidRPr="00BC0043" w:rsidTr="00BC00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:40 - 10: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11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итература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14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кружающий мир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77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тематика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14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кружающий мир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11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итература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0043" w:rsidRPr="00BC0043" w:rsidTr="00BC00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:40 - 11: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216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изическая культура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24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Шахматы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216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изическая культура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29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хнология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43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узыка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0043" w:rsidRPr="00BC0043" w:rsidTr="00BC00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:30 - 12: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42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лассный час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785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зобразительное искусство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576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неурочная деятельность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216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изическая культура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BC0043" w:rsidRPr="00BC0043" w:rsidRDefault="00BC0043" w:rsidP="00BC00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6"/>
        <w:gridCol w:w="1345"/>
        <w:gridCol w:w="2627"/>
        <w:gridCol w:w="2450"/>
        <w:gridCol w:w="2844"/>
        <w:gridCol w:w="2427"/>
        <w:gridCol w:w="2441"/>
      </w:tblGrid>
      <w:tr w:rsidR="00BC0043" w:rsidRPr="00BC0043" w:rsidTr="00BC0043">
        <w:trPr>
          <w:tblCellSpacing w:w="0" w:type="dxa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0043" w:rsidRPr="00BC0043" w:rsidRDefault="00BC0043" w:rsidP="00BC0043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lastRenderedPageBreak/>
              <w:t>1в</w:t>
            </w:r>
          </w:p>
        </w:tc>
      </w:tr>
      <w:tr w:rsidR="00BC0043" w:rsidRPr="00BC0043" w:rsidTr="00BC0043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торник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а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етверг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ятница</w:t>
            </w:r>
          </w:p>
        </w:tc>
      </w:tr>
      <w:tr w:rsidR="00BC0043" w:rsidRPr="00BC0043" w:rsidTr="00BC00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:00 - 08: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26"/>
              <w:gridCol w:w="150"/>
              <w:gridCol w:w="97"/>
              <w:gridCol w:w="150"/>
            </w:tblGrid>
            <w:tr w:rsidR="00BC0043" w:rsidRPr="00BC0043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одной язык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BC0043" w:rsidRPr="00BC0043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14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кружающий мир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77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тематика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77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тематика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14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сский язык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0043" w:rsidRPr="00BC0043" w:rsidTr="00BC00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:50 - 09: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14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сский язык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49"/>
              <w:gridCol w:w="150"/>
              <w:gridCol w:w="97"/>
              <w:gridCol w:w="150"/>
            </w:tblGrid>
            <w:tr w:rsidR="00BC0043" w:rsidRPr="00BC0043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одная литератур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BC0043" w:rsidRPr="00BC0043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14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сский язык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14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сский язык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77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тематика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0043" w:rsidRPr="00BC0043" w:rsidTr="00BC00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:40 - 10: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77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тематика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29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хнология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11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итература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11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итература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14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кружающий мир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0043" w:rsidRPr="00BC0043" w:rsidTr="00BC00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:40 - 11: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24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Шахматы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216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изическая культура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784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зобразительное искусство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43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узыка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26"/>
              <w:gridCol w:w="150"/>
              <w:gridCol w:w="97"/>
              <w:gridCol w:w="150"/>
            </w:tblGrid>
            <w:tr w:rsidR="00BC0043" w:rsidRPr="00BC0043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одной язык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BC0043" w:rsidRPr="00BC0043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0043" w:rsidRPr="00BC0043" w:rsidTr="00BC00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:30 - 12: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567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неурочная деятельность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216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изическая культура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216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изическая культура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42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лассный час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C0043" w:rsidRPr="00BC0043" w:rsidRDefault="00BC0043" w:rsidP="00BC00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5"/>
        <w:gridCol w:w="1344"/>
        <w:gridCol w:w="2440"/>
        <w:gridCol w:w="2843"/>
        <w:gridCol w:w="2619"/>
        <w:gridCol w:w="2449"/>
        <w:gridCol w:w="2440"/>
      </w:tblGrid>
      <w:tr w:rsidR="00BC0043" w:rsidRPr="00BC0043" w:rsidTr="00BC0043">
        <w:trPr>
          <w:tblCellSpacing w:w="0" w:type="dxa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0043" w:rsidRPr="00BC0043" w:rsidRDefault="00BC0043" w:rsidP="00BC0043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1г</w:t>
            </w:r>
          </w:p>
        </w:tc>
      </w:tr>
      <w:tr w:rsidR="00BC0043" w:rsidRPr="00BC0043" w:rsidTr="00BC0043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торник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а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етверг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ятница</w:t>
            </w:r>
          </w:p>
        </w:tc>
      </w:tr>
      <w:tr w:rsidR="00BC0043" w:rsidRPr="00BC0043" w:rsidTr="00BC00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:00 - 08: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77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тематика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14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сский язык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77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тематика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49"/>
              <w:gridCol w:w="150"/>
              <w:gridCol w:w="97"/>
              <w:gridCol w:w="150"/>
            </w:tblGrid>
            <w:tr w:rsidR="00BC0043" w:rsidRPr="00BC0043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одная литератур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BC0043" w:rsidRPr="00BC0043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26"/>
              <w:gridCol w:w="150"/>
              <w:gridCol w:w="97"/>
              <w:gridCol w:w="150"/>
            </w:tblGrid>
            <w:tr w:rsidR="00BC0043" w:rsidRPr="00BC0043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одной язык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BC0043" w:rsidRPr="00BC0043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0043" w:rsidRPr="00BC0043" w:rsidTr="00BC00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:50 - 09: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14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сский язык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77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тематика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14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сский язык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14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сский язык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14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кружающий мир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0043" w:rsidRPr="00BC0043" w:rsidTr="00BC00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:40 - 10: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14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кружающий мир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11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итература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11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итература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77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тематика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216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изическая культура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0043" w:rsidRPr="00BC0043" w:rsidTr="00BC00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:40 - 11: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26"/>
              <w:gridCol w:w="150"/>
              <w:gridCol w:w="97"/>
              <w:gridCol w:w="150"/>
            </w:tblGrid>
            <w:tr w:rsidR="00BC0043" w:rsidRPr="00BC0043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одной язык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BC0043" w:rsidRPr="00BC0043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783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зобразительное искусство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559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неурочная деятельность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43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узыка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42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лассный час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0043" w:rsidRPr="00BC0043" w:rsidTr="00BC00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:30 - 12: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29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хнология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24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Шахматы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216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изическая культура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216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изическая культура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BC0043" w:rsidRPr="00BC0043" w:rsidRDefault="00BC0043" w:rsidP="00BC00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2"/>
        <w:gridCol w:w="1111"/>
        <w:gridCol w:w="2449"/>
        <w:gridCol w:w="2075"/>
        <w:gridCol w:w="2176"/>
        <w:gridCol w:w="2288"/>
        <w:gridCol w:w="2124"/>
        <w:gridCol w:w="1975"/>
      </w:tblGrid>
      <w:tr w:rsidR="00BC0043" w:rsidRPr="00BC0043" w:rsidTr="00BC0043">
        <w:trPr>
          <w:tblCellSpacing w:w="0" w:type="dxa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0043" w:rsidRPr="00BC0043" w:rsidRDefault="00BC0043" w:rsidP="00BC0043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2а</w:t>
            </w:r>
          </w:p>
        </w:tc>
      </w:tr>
      <w:tr w:rsidR="00BC0043" w:rsidRPr="00BC0043" w:rsidTr="00BC0043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торник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а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етверг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ятница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ббота</w:t>
            </w:r>
          </w:p>
        </w:tc>
      </w:tr>
      <w:tr w:rsidR="00BC0043" w:rsidRPr="00BC0043" w:rsidTr="00BC00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:30 - 12: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C0043" w:rsidRPr="00BC0043" w:rsidTr="00BC00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:20 - 13: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24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Шахматы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77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тематика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77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тематика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26"/>
              <w:gridCol w:w="150"/>
              <w:gridCol w:w="97"/>
              <w:gridCol w:w="150"/>
            </w:tblGrid>
            <w:tr w:rsidR="00BC0043" w:rsidRPr="00BC0043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одной язык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BC0043" w:rsidRPr="00BC0043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14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сский язык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14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сский язык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0043" w:rsidRPr="00BC0043" w:rsidTr="00BC00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:10 - 13: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11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итература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14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кружающий мир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19"/>
              <w:gridCol w:w="150"/>
              <w:gridCol w:w="97"/>
              <w:gridCol w:w="150"/>
            </w:tblGrid>
            <w:tr w:rsidR="00BC0043" w:rsidRPr="00BC0043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нглийский язык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BC0043" w:rsidRPr="00BC0043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11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итература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14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кружающий мир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11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итература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0043" w:rsidRPr="00BC0043" w:rsidTr="00BC00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:00 - 14: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14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сский язык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14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сский язык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19"/>
              <w:gridCol w:w="150"/>
              <w:gridCol w:w="97"/>
              <w:gridCol w:w="150"/>
            </w:tblGrid>
            <w:tr w:rsidR="00BC0043" w:rsidRPr="00BC0043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одная литератур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BC0043" w:rsidRPr="00BC0043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77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тематика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77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тематика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29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хнология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0043" w:rsidRPr="00BC0043" w:rsidTr="00BC00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:00 - 15: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216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изическая культура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26"/>
              <w:gridCol w:w="150"/>
              <w:gridCol w:w="97"/>
              <w:gridCol w:w="150"/>
            </w:tblGrid>
            <w:tr w:rsidR="00BC0043" w:rsidRPr="00BC0043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одной язык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BC0043" w:rsidRPr="00BC0043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14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сский язык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228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неурочная деятельность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064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изическая культура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42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лассный час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0043" w:rsidRPr="00BC0043" w:rsidTr="00BC00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:50 - 16: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389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зобразительное искусство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015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изическая культура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43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узыка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830"/>
              <w:gridCol w:w="150"/>
              <w:gridCol w:w="97"/>
              <w:gridCol w:w="150"/>
            </w:tblGrid>
            <w:tr w:rsidR="00BC0043" w:rsidRPr="00BC0043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нглийский язык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BC0043" w:rsidRPr="00BC0043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667"/>
              <w:gridCol w:w="150"/>
              <w:gridCol w:w="97"/>
              <w:gridCol w:w="150"/>
            </w:tblGrid>
            <w:tr w:rsidR="00BC0043" w:rsidRPr="00BC0043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одная литератур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BC0043" w:rsidRPr="00BC0043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BC0043" w:rsidRPr="00BC0043" w:rsidRDefault="00BC0043" w:rsidP="00BC00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0"/>
        <w:gridCol w:w="1111"/>
        <w:gridCol w:w="2076"/>
        <w:gridCol w:w="2450"/>
        <w:gridCol w:w="2124"/>
        <w:gridCol w:w="2075"/>
        <w:gridCol w:w="2289"/>
        <w:gridCol w:w="2075"/>
      </w:tblGrid>
      <w:tr w:rsidR="00BC0043" w:rsidRPr="00BC0043" w:rsidTr="00BC0043">
        <w:trPr>
          <w:tblCellSpacing w:w="0" w:type="dxa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0043" w:rsidRPr="00BC0043" w:rsidRDefault="00BC0043" w:rsidP="00BC0043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2б</w:t>
            </w:r>
          </w:p>
        </w:tc>
      </w:tr>
      <w:tr w:rsidR="00BC0043" w:rsidRPr="00BC0043" w:rsidTr="00BC0043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торник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а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етверг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ятница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ббота</w:t>
            </w:r>
          </w:p>
        </w:tc>
      </w:tr>
      <w:tr w:rsidR="00BC0043" w:rsidRPr="00BC0043" w:rsidTr="00BC00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:20 - 13: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77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тематика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77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тематика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14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сский язык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14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сский язык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14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сский язык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14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сский язык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0043" w:rsidRPr="00BC0043" w:rsidTr="00BC00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:10 - 13: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24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Шахматы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14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сский язык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77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тематика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77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тематика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832"/>
              <w:gridCol w:w="150"/>
              <w:gridCol w:w="97"/>
              <w:gridCol w:w="150"/>
            </w:tblGrid>
            <w:tr w:rsidR="00BC0043" w:rsidRPr="00BC0043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одная литератур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BC0043" w:rsidRPr="00BC0043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11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итература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0043" w:rsidRPr="00BC0043" w:rsidTr="00BC00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:00 - 14: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016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изическая культура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11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итература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667"/>
              <w:gridCol w:w="150"/>
              <w:gridCol w:w="97"/>
              <w:gridCol w:w="150"/>
            </w:tblGrid>
            <w:tr w:rsidR="00BC0043" w:rsidRPr="00BC0043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одная литератур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BC0043" w:rsidRPr="00BC0043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14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кружающий мир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830"/>
              <w:gridCol w:w="150"/>
              <w:gridCol w:w="97"/>
              <w:gridCol w:w="150"/>
            </w:tblGrid>
            <w:tr w:rsidR="00BC0043" w:rsidRPr="00BC0043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нглийский язык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BC0043" w:rsidRPr="00BC0043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14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кружающий мир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0043" w:rsidRPr="00BC0043" w:rsidTr="00BC00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:00 - 15: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26"/>
              <w:gridCol w:w="150"/>
              <w:gridCol w:w="97"/>
              <w:gridCol w:w="150"/>
            </w:tblGrid>
            <w:tr w:rsidR="00BC0043" w:rsidRPr="00BC0043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одной язык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BC0043" w:rsidRPr="00BC0043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830"/>
              <w:gridCol w:w="150"/>
              <w:gridCol w:w="97"/>
              <w:gridCol w:w="150"/>
            </w:tblGrid>
            <w:tr w:rsidR="00BC0043" w:rsidRPr="00BC0043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нглийский язык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BC0043" w:rsidRPr="00BC0043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064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изическая культура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26"/>
              <w:gridCol w:w="150"/>
              <w:gridCol w:w="97"/>
              <w:gridCol w:w="150"/>
            </w:tblGrid>
            <w:tr w:rsidR="00BC0043" w:rsidRPr="00BC0043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одной язык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BC0043" w:rsidRPr="00BC0043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11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итература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29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хнология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0043" w:rsidRPr="00BC0043" w:rsidTr="00BC00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:50 - 16: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42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лассный час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390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зобразительное искусство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43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узыка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015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изическая культура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229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неурочная деятельность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BC0043" w:rsidRPr="00BC0043" w:rsidRDefault="00BC0043" w:rsidP="00BC00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2"/>
        <w:gridCol w:w="1109"/>
        <w:gridCol w:w="2174"/>
        <w:gridCol w:w="1992"/>
        <w:gridCol w:w="2446"/>
        <w:gridCol w:w="2071"/>
        <w:gridCol w:w="2174"/>
        <w:gridCol w:w="2232"/>
      </w:tblGrid>
      <w:tr w:rsidR="00BC0043" w:rsidRPr="00BC0043" w:rsidTr="00BC0043">
        <w:trPr>
          <w:tblCellSpacing w:w="0" w:type="dxa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0043" w:rsidRPr="00BC0043" w:rsidRDefault="00BC0043" w:rsidP="00BC0043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2в</w:t>
            </w:r>
          </w:p>
        </w:tc>
      </w:tr>
      <w:tr w:rsidR="00BC0043" w:rsidRPr="00BC0043" w:rsidTr="00BC0043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торник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а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етверг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ятница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ббота</w:t>
            </w:r>
          </w:p>
        </w:tc>
      </w:tr>
      <w:tr w:rsidR="00BC0043" w:rsidRPr="00BC0043" w:rsidTr="00BC00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1:30 - </w:t>
            </w: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2: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C0043" w:rsidRPr="00BC0043" w:rsidTr="00BC00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:20 - 13: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14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сский язык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24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Шахматы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77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тематика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77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тематика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11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итература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14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сский язык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0043" w:rsidRPr="00BC0043" w:rsidTr="00BC00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:10 - 13: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77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тематика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11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итература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49"/>
              <w:gridCol w:w="150"/>
              <w:gridCol w:w="97"/>
              <w:gridCol w:w="150"/>
            </w:tblGrid>
            <w:tr w:rsidR="00BC0043" w:rsidRPr="00BC0043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одная литератур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BC0043" w:rsidRPr="00BC0043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14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сский язык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14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сский язык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14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кружающий мир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0043" w:rsidRPr="00BC0043" w:rsidTr="00BC00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:00 - 14: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29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хнология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77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тематика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11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итература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14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кружающий мир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43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узыка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5"/>
              <w:gridCol w:w="150"/>
              <w:gridCol w:w="97"/>
              <w:gridCol w:w="150"/>
            </w:tblGrid>
            <w:tr w:rsidR="00BC0043" w:rsidRPr="00BC0043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одная литератур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BC0043" w:rsidRPr="00BC0043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0043" w:rsidRPr="00BC0043" w:rsidTr="00BC00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:00 - 15: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17"/>
              <w:gridCol w:w="150"/>
              <w:gridCol w:w="97"/>
              <w:gridCol w:w="150"/>
            </w:tblGrid>
            <w:tr w:rsidR="00BC0043" w:rsidRPr="00BC0043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нглийский язык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BC0043" w:rsidRPr="00BC0043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14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сский язык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386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зобразительное искусство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011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изическая культура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17"/>
              <w:gridCol w:w="150"/>
              <w:gridCol w:w="97"/>
              <w:gridCol w:w="150"/>
            </w:tblGrid>
            <w:tr w:rsidR="00BC0043" w:rsidRPr="00BC0043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нглийский язык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BC0043" w:rsidRPr="00BC0043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172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неурочная деятельность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0043" w:rsidRPr="00BC0043" w:rsidTr="00BC00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:50 - 16: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26"/>
              <w:gridCol w:w="150"/>
              <w:gridCol w:w="97"/>
              <w:gridCol w:w="150"/>
            </w:tblGrid>
            <w:tr w:rsidR="00BC0043" w:rsidRPr="00BC0043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одной язык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BC0043" w:rsidRPr="00BC0043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216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изическая культура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26"/>
              <w:gridCol w:w="150"/>
              <w:gridCol w:w="97"/>
              <w:gridCol w:w="150"/>
            </w:tblGrid>
            <w:tr w:rsidR="00BC0043" w:rsidRPr="00BC0043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одной язык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BC0043" w:rsidRPr="00BC0043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114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изическая культура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42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лассный час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C0043" w:rsidRPr="00BC0043" w:rsidRDefault="00BC0043" w:rsidP="00BC00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1"/>
        <w:gridCol w:w="1107"/>
        <w:gridCol w:w="2172"/>
        <w:gridCol w:w="2118"/>
        <w:gridCol w:w="2069"/>
        <w:gridCol w:w="2172"/>
        <w:gridCol w:w="2443"/>
        <w:gridCol w:w="2118"/>
      </w:tblGrid>
      <w:tr w:rsidR="00BC0043" w:rsidRPr="00BC0043" w:rsidTr="00BC0043">
        <w:trPr>
          <w:tblCellSpacing w:w="0" w:type="dxa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0043" w:rsidRPr="00BC0043" w:rsidRDefault="00BC0043" w:rsidP="00BC0043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2г</w:t>
            </w:r>
          </w:p>
        </w:tc>
      </w:tr>
      <w:tr w:rsidR="00BC0043" w:rsidRPr="00BC0043" w:rsidTr="00BC0043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торник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а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етверг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ятница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ббота</w:t>
            </w:r>
          </w:p>
        </w:tc>
      </w:tr>
      <w:tr w:rsidR="00BC0043" w:rsidRPr="00BC0043" w:rsidTr="00BC00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:20 - 13: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15"/>
              <w:gridCol w:w="150"/>
              <w:gridCol w:w="97"/>
              <w:gridCol w:w="150"/>
            </w:tblGrid>
            <w:tr w:rsidR="00BC0043" w:rsidRPr="00BC0043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нглийский язык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BC0043" w:rsidRPr="00BC0043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77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тематика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14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сский язык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77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тематика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77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тематика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661"/>
              <w:gridCol w:w="150"/>
              <w:gridCol w:w="97"/>
              <w:gridCol w:w="150"/>
            </w:tblGrid>
            <w:tr w:rsidR="00BC0043" w:rsidRPr="00BC0043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одная литератур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BC0043" w:rsidRPr="00BC0043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0043" w:rsidRPr="00BC0043" w:rsidTr="00BC00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:10 - 13: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14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сский язык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24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Шахматы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11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итература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14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кружающий мир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383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зобразительное искусство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11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итература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0043" w:rsidRPr="00BC0043" w:rsidTr="00BC00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:00 - 14: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26"/>
              <w:gridCol w:w="150"/>
              <w:gridCol w:w="97"/>
              <w:gridCol w:w="150"/>
            </w:tblGrid>
            <w:tr w:rsidR="00BC0043" w:rsidRPr="00BC0043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одной язык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BC0043" w:rsidRPr="00BC0043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14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сский язык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77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тематика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112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изическая культура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26"/>
              <w:gridCol w:w="150"/>
              <w:gridCol w:w="97"/>
              <w:gridCol w:w="150"/>
            </w:tblGrid>
            <w:tr w:rsidR="00BC0043" w:rsidRPr="00BC0043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одной язык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BC0043" w:rsidRPr="00BC0043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14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сский язык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0043" w:rsidRPr="00BC0043" w:rsidTr="00BC00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:00 - 15: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11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итература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058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изическая культура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14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кружающий мир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15"/>
              <w:gridCol w:w="150"/>
              <w:gridCol w:w="97"/>
              <w:gridCol w:w="150"/>
            </w:tblGrid>
            <w:tr w:rsidR="00BC0043" w:rsidRPr="00BC0043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нглийский язык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BC0043" w:rsidRPr="00BC0043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14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сский язык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29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хнология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0043" w:rsidRPr="00BC0043" w:rsidTr="00BC00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:50 - 16: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112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изическая культура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661"/>
              <w:gridCol w:w="150"/>
              <w:gridCol w:w="97"/>
              <w:gridCol w:w="150"/>
            </w:tblGrid>
            <w:tr w:rsidR="00BC0043" w:rsidRPr="00BC0043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одная литератур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BC0043" w:rsidRPr="00BC0043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43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узыка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383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неурочная деятельность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42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лассный час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C0043" w:rsidRPr="00BC0043" w:rsidRDefault="00BC0043" w:rsidP="00BC00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2"/>
        <w:gridCol w:w="1112"/>
        <w:gridCol w:w="2451"/>
        <w:gridCol w:w="2178"/>
        <w:gridCol w:w="2178"/>
        <w:gridCol w:w="1998"/>
        <w:gridCol w:w="2156"/>
        <w:gridCol w:w="2125"/>
      </w:tblGrid>
      <w:tr w:rsidR="00BC0043" w:rsidRPr="00BC0043" w:rsidTr="00BC0043">
        <w:trPr>
          <w:tblCellSpacing w:w="0" w:type="dxa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0043" w:rsidRPr="00BC0043" w:rsidRDefault="00BC0043" w:rsidP="00BC0043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3а</w:t>
            </w:r>
          </w:p>
        </w:tc>
      </w:tr>
      <w:tr w:rsidR="00BC0043" w:rsidRPr="00BC0043" w:rsidTr="00BC0043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торник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а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етверг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ятница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ббота</w:t>
            </w:r>
          </w:p>
        </w:tc>
      </w:tr>
      <w:tr w:rsidR="00BC0043" w:rsidRPr="00BC0043" w:rsidTr="00BC00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:30 - 12: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C0043" w:rsidRPr="00BC0043" w:rsidTr="00BC00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:20 - 13: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77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тематика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77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тематика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14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сский язык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11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итература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11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итература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14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сский язык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0043" w:rsidRPr="00BC0043" w:rsidTr="00BC00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:10 - 13: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26"/>
              <w:gridCol w:w="150"/>
              <w:gridCol w:w="97"/>
              <w:gridCol w:w="150"/>
            </w:tblGrid>
            <w:tr w:rsidR="00BC0043" w:rsidRPr="00BC0043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одной язык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BC0043" w:rsidRPr="00BC0043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21"/>
              <w:gridCol w:w="150"/>
              <w:gridCol w:w="97"/>
              <w:gridCol w:w="150"/>
            </w:tblGrid>
            <w:tr w:rsidR="00BC0043" w:rsidRPr="00BC0043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нглийский язык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BC0043" w:rsidRPr="00BC0043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77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тематика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14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сский язык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14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сский язык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668"/>
              <w:gridCol w:w="150"/>
              <w:gridCol w:w="97"/>
              <w:gridCol w:w="150"/>
            </w:tblGrid>
            <w:tr w:rsidR="00BC0043" w:rsidRPr="00BC0043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одная литератур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BC0043" w:rsidRPr="00BC0043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0043" w:rsidRPr="00BC0043" w:rsidTr="00BC00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:00 - 14: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24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Шахматы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21"/>
              <w:gridCol w:w="150"/>
              <w:gridCol w:w="97"/>
              <w:gridCol w:w="150"/>
            </w:tblGrid>
            <w:tr w:rsidR="00BC0043" w:rsidRPr="00BC0043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одная литератур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BC0043" w:rsidRPr="00BC0043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118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изическая культура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29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хнология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096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неурочная деятельность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43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узыка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0043" w:rsidRPr="00BC0043" w:rsidTr="00BC00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:00 - 15: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14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кружающий мир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14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сский язык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21"/>
              <w:gridCol w:w="150"/>
              <w:gridCol w:w="97"/>
              <w:gridCol w:w="150"/>
            </w:tblGrid>
            <w:tr w:rsidR="00BC0043" w:rsidRPr="00BC0043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нглийский язык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BC0043" w:rsidRPr="00BC0043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77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тематика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096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изическая культура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14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кружающий мир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0043" w:rsidRPr="00BC0043" w:rsidTr="00BC00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:50 - 16: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391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зобразительное искусство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11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итература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26"/>
              <w:gridCol w:w="150"/>
              <w:gridCol w:w="97"/>
              <w:gridCol w:w="150"/>
            </w:tblGrid>
            <w:tr w:rsidR="00BC0043" w:rsidRPr="00BC0043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одной язык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BC0043" w:rsidRPr="00BC0043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38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изическая культура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42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лассный час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C0043" w:rsidRPr="00BC0043" w:rsidRDefault="00BC0043" w:rsidP="00BC00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5"/>
        <w:gridCol w:w="1126"/>
        <w:gridCol w:w="2098"/>
        <w:gridCol w:w="2182"/>
        <w:gridCol w:w="2144"/>
        <w:gridCol w:w="2027"/>
        <w:gridCol w:w="2144"/>
        <w:gridCol w:w="2474"/>
      </w:tblGrid>
      <w:tr w:rsidR="00BC0043" w:rsidRPr="00BC0043" w:rsidTr="00BC0043">
        <w:trPr>
          <w:tblCellSpacing w:w="0" w:type="dxa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0043" w:rsidRPr="00BC0043" w:rsidRDefault="00BC0043" w:rsidP="00BC0043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3б</w:t>
            </w:r>
          </w:p>
        </w:tc>
      </w:tr>
      <w:tr w:rsidR="00BC0043" w:rsidRPr="00BC0043" w:rsidTr="00BC0043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торник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а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етверг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ятница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ббота</w:t>
            </w:r>
          </w:p>
        </w:tc>
      </w:tr>
      <w:tr w:rsidR="00BC0043" w:rsidRPr="00BC0043" w:rsidTr="00BC00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:20 - 13: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77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тематика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77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тематика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687"/>
              <w:gridCol w:w="150"/>
              <w:gridCol w:w="97"/>
              <w:gridCol w:w="150"/>
            </w:tblGrid>
            <w:tr w:rsidR="00BC0043" w:rsidRPr="00BC0043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одная литератур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BC0043" w:rsidRPr="00BC0043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14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сский язык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14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сский язык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77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тематика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0043" w:rsidRPr="00BC0043" w:rsidTr="00BC00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:10 - 13: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14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кружающий мир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26"/>
              <w:gridCol w:w="150"/>
              <w:gridCol w:w="97"/>
              <w:gridCol w:w="150"/>
            </w:tblGrid>
            <w:tr w:rsidR="00BC0043" w:rsidRPr="00BC0043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одной язык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BC0043" w:rsidRPr="00BC0043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14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сский язык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830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нглийский язык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77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тематика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14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сский язык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0043" w:rsidRPr="00BC0043" w:rsidTr="00BC00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:00 - 14: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830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нглийский язык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11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итература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14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кружающий мир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26"/>
              <w:gridCol w:w="150"/>
              <w:gridCol w:w="97"/>
              <w:gridCol w:w="150"/>
            </w:tblGrid>
            <w:tr w:rsidR="00BC0043" w:rsidRPr="00BC0043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одной язык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BC0043" w:rsidRPr="00BC0043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11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итература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414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зобразительное искусство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0043" w:rsidRPr="00BC0043" w:rsidTr="00BC00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:00 - 15: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43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узыка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14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сский язык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084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изическая культура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11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итература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687"/>
              <w:gridCol w:w="150"/>
              <w:gridCol w:w="97"/>
              <w:gridCol w:w="150"/>
            </w:tblGrid>
            <w:tr w:rsidR="00BC0043" w:rsidRPr="00BC0043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одная литератур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BC0043" w:rsidRPr="00BC0043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42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лассный час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0043" w:rsidRPr="00BC0043" w:rsidTr="00BC00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:50 - 16: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24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Шахматы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122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неурочная деятельность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29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хнология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67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изическая культура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084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изическая культура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BC0043" w:rsidRPr="00BC0043" w:rsidRDefault="00BC0043" w:rsidP="00BC00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7"/>
        <w:gridCol w:w="1129"/>
        <w:gridCol w:w="2104"/>
        <w:gridCol w:w="2149"/>
        <w:gridCol w:w="2030"/>
        <w:gridCol w:w="2034"/>
        <w:gridCol w:w="2480"/>
        <w:gridCol w:w="2267"/>
      </w:tblGrid>
      <w:tr w:rsidR="00BC0043" w:rsidRPr="00BC0043" w:rsidTr="00BC0043">
        <w:trPr>
          <w:tblCellSpacing w:w="0" w:type="dxa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0043" w:rsidRPr="00BC0043" w:rsidRDefault="00BC0043" w:rsidP="00BC0043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3в</w:t>
            </w:r>
          </w:p>
        </w:tc>
      </w:tr>
      <w:tr w:rsidR="00BC0043" w:rsidRPr="00BC0043" w:rsidTr="00BC0043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торник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а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етверг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ятница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ббота</w:t>
            </w:r>
          </w:p>
        </w:tc>
      </w:tr>
      <w:tr w:rsidR="00BC0043" w:rsidRPr="00BC0043" w:rsidTr="00BC00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:30 - 12: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C0043" w:rsidRPr="00BC0043" w:rsidTr="00BC00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2:20 - </w:t>
            </w: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3: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26"/>
              <w:gridCol w:w="150"/>
              <w:gridCol w:w="97"/>
              <w:gridCol w:w="150"/>
            </w:tblGrid>
            <w:tr w:rsidR="00BC0043" w:rsidRPr="00BC0043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Родной язык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BC0043" w:rsidRPr="00BC0043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77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Математика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14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Русский язык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11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Литература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77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Математика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11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Литература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0043" w:rsidRPr="00BC0043" w:rsidTr="00BC00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:10 - 13: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14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сский язык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14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сский язык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77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тематика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14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сский язык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14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кружающий мир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14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сский язык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0043" w:rsidRPr="00BC0043" w:rsidTr="00BC00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:00 - 14: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830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нглийский язык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14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кружающий мир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11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итература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830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нглийский язык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420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зобразительное искусство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810"/>
              <w:gridCol w:w="150"/>
              <w:gridCol w:w="97"/>
              <w:gridCol w:w="150"/>
            </w:tblGrid>
            <w:tr w:rsidR="00BC0043" w:rsidRPr="00BC0043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одная литератур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BC0043" w:rsidRPr="00BC0043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0043" w:rsidRPr="00BC0043" w:rsidTr="00BC00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:00 - 15: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24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Шахматы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692"/>
              <w:gridCol w:w="150"/>
              <w:gridCol w:w="97"/>
              <w:gridCol w:w="150"/>
            </w:tblGrid>
            <w:tr w:rsidR="00BC0043" w:rsidRPr="00BC0043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одная литератур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BC0043" w:rsidRPr="00BC0043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26"/>
              <w:gridCol w:w="150"/>
              <w:gridCol w:w="97"/>
              <w:gridCol w:w="150"/>
            </w:tblGrid>
            <w:tr w:rsidR="00BC0043" w:rsidRPr="00BC0043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одной язык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BC0043" w:rsidRPr="00BC0043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77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тематика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216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изическая культура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207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неурочная деятельность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0043" w:rsidRPr="00BC0043" w:rsidTr="00BC00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:50 - 16: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43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узыка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089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изическая культура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70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изическая культура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29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хнология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42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лассный час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BC0043" w:rsidRPr="00BC0043" w:rsidRDefault="00BC0043" w:rsidP="00BC00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2"/>
        <w:gridCol w:w="1114"/>
        <w:gridCol w:w="2080"/>
        <w:gridCol w:w="2154"/>
        <w:gridCol w:w="2484"/>
        <w:gridCol w:w="2079"/>
        <w:gridCol w:w="2159"/>
        <w:gridCol w:w="2128"/>
      </w:tblGrid>
      <w:tr w:rsidR="00BC0043" w:rsidRPr="00BC0043" w:rsidTr="00BC0043">
        <w:trPr>
          <w:tblCellSpacing w:w="0" w:type="dxa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0043" w:rsidRPr="00BC0043" w:rsidRDefault="00BC0043" w:rsidP="00BC0043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3г</w:t>
            </w:r>
          </w:p>
        </w:tc>
      </w:tr>
      <w:tr w:rsidR="00BC0043" w:rsidRPr="00BC0043" w:rsidTr="00BC0043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торник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а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етверг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ятница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ббота</w:t>
            </w:r>
          </w:p>
        </w:tc>
      </w:tr>
      <w:tr w:rsidR="00BC0043" w:rsidRPr="00BC0043" w:rsidTr="00BC00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:00 - 08: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77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тематика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77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тематика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11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итература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14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сский язык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77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тематика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14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сский язык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0043" w:rsidRPr="00BC0043" w:rsidTr="00BC00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:50 - 09: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14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сский язык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14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сский язык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14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сский язык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77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тематика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11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итература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14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кружающий мир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0043" w:rsidRPr="00BC0043" w:rsidTr="00BC00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:40 - 10: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020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изическая культура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094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изическая культура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24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Шахматы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14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кружающий мир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830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нглийский язык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068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изическая культура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0043" w:rsidRPr="00BC0043" w:rsidTr="00BC00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:40 - 11: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11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итература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26"/>
              <w:gridCol w:w="150"/>
              <w:gridCol w:w="97"/>
              <w:gridCol w:w="150"/>
            </w:tblGrid>
            <w:tr w:rsidR="00BC0043" w:rsidRPr="00BC0043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одной язык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BC0043" w:rsidRPr="00BC0043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sz w:val="24"/>
                <w:szCs w:val="24"/>
              </w:rPr>
              <w:t> Изобразительное искус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29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хнология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099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неурочная деятельность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671"/>
              <w:gridCol w:w="150"/>
              <w:gridCol w:w="97"/>
              <w:gridCol w:w="150"/>
            </w:tblGrid>
            <w:tr w:rsidR="00BC0043" w:rsidRPr="00BC0043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одная литератур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BC0043" w:rsidRPr="00BC0043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0043" w:rsidRPr="00BC0043" w:rsidTr="00BC00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:30 - 12: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43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узыка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57"/>
              <w:gridCol w:w="150"/>
              <w:gridCol w:w="97"/>
              <w:gridCol w:w="90"/>
            </w:tblGrid>
            <w:tr w:rsidR="00BC0043" w:rsidRPr="00BC0043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нглийский язык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C0043" w:rsidRPr="00BC0043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6"/>
              <w:gridCol w:w="1442"/>
            </w:tblGrid>
            <w:tr w:rsidR="00BC0043" w:rsidRPr="00BC0043" w:rsidT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лассный час</w:t>
                  </w:r>
                </w:p>
              </w:tc>
            </w:tr>
            <w:tr w:rsidR="00BC0043" w:rsidRPr="00BC0043" w:rsidT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9E15BE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 язык 1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26"/>
              <w:gridCol w:w="150"/>
              <w:gridCol w:w="97"/>
              <w:gridCol w:w="150"/>
            </w:tblGrid>
            <w:tr w:rsidR="00BC0043" w:rsidRPr="00BC0043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одной язык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BC0043" w:rsidRPr="00BC0043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C0043" w:rsidRPr="00BC0043" w:rsidRDefault="00BC0043" w:rsidP="00BC00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0"/>
        <w:gridCol w:w="1146"/>
        <w:gridCol w:w="2509"/>
        <w:gridCol w:w="2118"/>
        <w:gridCol w:w="2065"/>
        <w:gridCol w:w="2173"/>
        <w:gridCol w:w="2049"/>
        <w:gridCol w:w="2130"/>
      </w:tblGrid>
      <w:tr w:rsidR="00BC0043" w:rsidRPr="00BC0043" w:rsidTr="00BC0043">
        <w:trPr>
          <w:tblCellSpacing w:w="0" w:type="dxa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0043" w:rsidRPr="00BC0043" w:rsidRDefault="00BC0043" w:rsidP="00BC0043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4а</w:t>
            </w:r>
          </w:p>
        </w:tc>
      </w:tr>
      <w:tr w:rsidR="00BC0043" w:rsidRPr="00BC0043" w:rsidTr="00BC0043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торник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а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етверг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ятница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ббота</w:t>
            </w:r>
          </w:p>
        </w:tc>
      </w:tr>
      <w:tr w:rsidR="00BC0043" w:rsidRPr="00BC0043" w:rsidTr="00BC00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:00 - 08: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11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итература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77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тематика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14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сский язык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11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итература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9E15BE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11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итература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0043" w:rsidRPr="00BC0043" w:rsidTr="00BC00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:50 - 09: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14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сский язык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14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Русский язык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005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BC0043" w:rsidRPr="00BC0043" w:rsidRDefault="009E15BE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 xml:space="preserve">Английский язы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1/2</w:t>
                  </w: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14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Русский язык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14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Русский язык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070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 xml:space="preserve">Физическая </w:t>
                  </w: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культура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0043" w:rsidRPr="00BC0043" w:rsidTr="00BC00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:40 - 10: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77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тематика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9E15BE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6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РКСЭ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77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тематика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89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изическая культура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14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кружающий мир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0043" w:rsidRPr="00BC0043" w:rsidTr="00BC00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:40 - 11: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830"/>
              <w:gridCol w:w="150"/>
              <w:gridCol w:w="97"/>
              <w:gridCol w:w="150"/>
            </w:tblGrid>
            <w:tr w:rsidR="00BC0043" w:rsidRPr="00BC0043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нглийский язык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BC0043" w:rsidRPr="00BC0043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26"/>
              <w:gridCol w:w="150"/>
              <w:gridCol w:w="97"/>
              <w:gridCol w:w="150"/>
            </w:tblGrid>
            <w:tr w:rsidR="00BC0043" w:rsidRPr="00BC0043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одной язык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BC0043" w:rsidRPr="00BC0043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26"/>
              <w:gridCol w:w="150"/>
              <w:gridCol w:w="97"/>
              <w:gridCol w:w="150"/>
            </w:tblGrid>
            <w:tr w:rsidR="00BC0043" w:rsidRPr="00BC0043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одной язык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BC0043" w:rsidRPr="00BC0043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16"/>
              <w:gridCol w:w="150"/>
              <w:gridCol w:w="97"/>
              <w:gridCol w:w="150"/>
            </w:tblGrid>
            <w:tr w:rsidR="00BC0043" w:rsidRPr="00BC0043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одная литератур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BC0043" w:rsidRPr="00BC0043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43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9E15BE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узыка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29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хнология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0043" w:rsidRPr="00BC0043" w:rsidTr="00BC00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:30 - 12: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449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зобразительное искусство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28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BC0043" w:rsidRPr="00BC0043" w:rsidRDefault="009E15BE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НД</w:t>
                  </w: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24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Шахматы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113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изическая культура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6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42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лассный час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C0043" w:rsidRPr="00BC0043" w:rsidRDefault="00BC0043" w:rsidP="00BC00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4"/>
        <w:gridCol w:w="1154"/>
        <w:gridCol w:w="2228"/>
        <w:gridCol w:w="2064"/>
        <w:gridCol w:w="2228"/>
        <w:gridCol w:w="2184"/>
        <w:gridCol w:w="2267"/>
        <w:gridCol w:w="2061"/>
      </w:tblGrid>
      <w:tr w:rsidR="00BC0043" w:rsidRPr="00BC0043" w:rsidTr="00BC0043">
        <w:trPr>
          <w:tblCellSpacing w:w="0" w:type="dxa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0043" w:rsidRPr="00BC0043" w:rsidRDefault="00BC0043" w:rsidP="00BC0043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4б</w:t>
            </w:r>
          </w:p>
        </w:tc>
      </w:tr>
      <w:tr w:rsidR="00BC0043" w:rsidRPr="00BC0043" w:rsidTr="00BC0043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торник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а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етверг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ятница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ббота</w:t>
            </w:r>
          </w:p>
        </w:tc>
      </w:tr>
      <w:tr w:rsidR="00BC0043" w:rsidRPr="00BC0043" w:rsidTr="00BC00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:00 - 08: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14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кружающий мир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9E15BE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77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тематика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77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тематика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77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тематика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11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итература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0043" w:rsidRPr="00BC0043" w:rsidTr="00BC00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:50 - 09: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14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сский язык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14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сский язык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14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сский язык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14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сский язык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207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изическая культура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14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сский язык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0043" w:rsidRPr="00BC0043" w:rsidTr="00BC00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:40 - 10: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1"/>
              <w:gridCol w:w="150"/>
              <w:gridCol w:w="97"/>
              <w:gridCol w:w="150"/>
            </w:tblGrid>
            <w:tr w:rsidR="00BC0043" w:rsidRPr="00BC0043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нглийский язык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BC0043" w:rsidRPr="00BC0043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9E15BE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1"/>
              <w:gridCol w:w="150"/>
              <w:gridCol w:w="97"/>
              <w:gridCol w:w="150"/>
            </w:tblGrid>
            <w:tr w:rsidR="00BC0043" w:rsidRPr="00BC0043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нглийский язык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BC0043" w:rsidRPr="00BC0043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11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итература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14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кружающий мир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43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9E15BE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узыка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0043" w:rsidRPr="00BC0043" w:rsidTr="00BC00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:40 - 11: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29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хнология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9E15BE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 язык 1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6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РКСЭ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97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BC0043" w:rsidRPr="00BC0043" w:rsidRDefault="009E15BE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ЗО</w:t>
                  </w: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207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неурочная деятельность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001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изическая культура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0043" w:rsidRPr="00BC0043" w:rsidTr="00BC00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:30 - 12: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168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изическая культура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24"/>
            </w:tblGrid>
            <w:tr w:rsidR="009E15BE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9E15BE" w:rsidRPr="00BC0043" w:rsidRDefault="009E15BE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Шахматы</w:t>
                  </w:r>
                </w:p>
              </w:tc>
            </w:tr>
            <w:tr w:rsidR="009E15BE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9E15BE" w:rsidRPr="00BC0043" w:rsidRDefault="009E15BE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27"/>
              <w:gridCol w:w="150"/>
              <w:gridCol w:w="97"/>
              <w:gridCol w:w="150"/>
            </w:tblGrid>
            <w:tr w:rsidR="00BC0043" w:rsidRPr="00BC0043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одная литератур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BC0043" w:rsidRPr="00BC0043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26"/>
              <w:gridCol w:w="150"/>
              <w:gridCol w:w="97"/>
              <w:gridCol w:w="150"/>
            </w:tblGrid>
            <w:tr w:rsidR="00BC0043" w:rsidRPr="00BC0043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одной язык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BC0043" w:rsidRPr="00BC0043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42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лассный час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C0043" w:rsidRPr="00BC0043" w:rsidRDefault="00BC0043" w:rsidP="00BC00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8"/>
        <w:gridCol w:w="1137"/>
        <w:gridCol w:w="2117"/>
        <w:gridCol w:w="2030"/>
        <w:gridCol w:w="2208"/>
        <w:gridCol w:w="2161"/>
        <w:gridCol w:w="2045"/>
        <w:gridCol w:w="2494"/>
      </w:tblGrid>
      <w:tr w:rsidR="00BC0043" w:rsidRPr="00BC0043" w:rsidTr="00BC0043">
        <w:trPr>
          <w:tblCellSpacing w:w="0" w:type="dxa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0043" w:rsidRPr="00BC0043" w:rsidRDefault="00BC0043" w:rsidP="00BC0043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4в</w:t>
            </w:r>
          </w:p>
        </w:tc>
      </w:tr>
      <w:tr w:rsidR="00BC0043" w:rsidRPr="00BC0043" w:rsidTr="00BC0043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торник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а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етверг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ятница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ббота</w:t>
            </w:r>
          </w:p>
        </w:tc>
      </w:tr>
      <w:tr w:rsidR="00BC0043" w:rsidRPr="00BC0043" w:rsidTr="00BC00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:00 - 08: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612266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 1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26"/>
              <w:gridCol w:w="150"/>
              <w:gridCol w:w="97"/>
              <w:gridCol w:w="150"/>
            </w:tblGrid>
            <w:tr w:rsidR="00BC0043" w:rsidRPr="00BC0043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одной язык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BC0043" w:rsidRPr="00BC0043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612266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КС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101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612266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изическая культура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77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тематика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11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итература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0043" w:rsidRPr="00BC0043" w:rsidTr="00BC00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:50 - 09: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14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сский язык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14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сский язык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14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сский язык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14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сский язык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14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сский язык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77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тематика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0043" w:rsidRPr="00BC0043" w:rsidTr="00BC00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:40 - 10: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14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кружающий мир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11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BC0043" w:rsidRPr="00BC0043" w:rsidRDefault="00612266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Литература</w:t>
                  </w: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77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тематика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04"/>
              <w:gridCol w:w="150"/>
              <w:gridCol w:w="97"/>
              <w:gridCol w:w="150"/>
            </w:tblGrid>
            <w:tr w:rsidR="00BC0043" w:rsidRPr="00BC0043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 xml:space="preserve">Родная </w:t>
                  </w: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литератур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BC0043" w:rsidRPr="00BC0043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26"/>
              <w:gridCol w:w="150"/>
              <w:gridCol w:w="97"/>
              <w:gridCol w:w="150"/>
            </w:tblGrid>
            <w:tr w:rsidR="00BC0043" w:rsidRPr="00BC0043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Родной язык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BC0043" w:rsidRPr="00BC0043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14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Окружающий мир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0043" w:rsidRPr="00BC0043" w:rsidTr="00BC00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:40 - 11: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057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изическая культура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70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изическая культура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51"/>
              <w:gridCol w:w="150"/>
              <w:gridCol w:w="97"/>
              <w:gridCol w:w="150"/>
            </w:tblGrid>
            <w:tr w:rsidR="00BC0043" w:rsidRPr="00BC0043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нглийский язык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BC0043" w:rsidRPr="00BC0043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77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612266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тематика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612266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434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зобразительное искусство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0043" w:rsidRPr="00BC0043" w:rsidTr="00BC00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:30 - 12: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24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Шахматы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43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узыка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612266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29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612266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хнология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42"/>
            </w:tblGrid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0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лассный час</w:t>
                  </w:r>
                </w:p>
              </w:tc>
            </w:tr>
            <w:tr w:rsidR="00BC0043" w:rsidRPr="00BC0043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0043" w:rsidRPr="00BC0043" w:rsidRDefault="00BC0043" w:rsidP="00BC0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043" w:rsidRPr="00BC0043" w:rsidRDefault="00BC0043" w:rsidP="00BC0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C0043" w:rsidRDefault="00BC0043"/>
    <w:sectPr w:rsidR="00BC0043" w:rsidSect="00BC004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C0043"/>
    <w:rsid w:val="000A3E85"/>
    <w:rsid w:val="002D7AA2"/>
    <w:rsid w:val="00612266"/>
    <w:rsid w:val="009E15BE"/>
    <w:rsid w:val="00BC0043"/>
    <w:rsid w:val="00BC62D2"/>
    <w:rsid w:val="00C41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AA2"/>
  </w:style>
  <w:style w:type="paragraph" w:styleId="1">
    <w:name w:val="heading 1"/>
    <w:basedOn w:val="a"/>
    <w:link w:val="10"/>
    <w:uiPriority w:val="9"/>
    <w:qFormat/>
    <w:rsid w:val="00BC00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C00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004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BC0043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9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F7D48-2C83-4C3B-9672-553196B96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71</Words>
  <Characters>896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</dc:creator>
  <cp:keywords/>
  <dc:description/>
  <cp:lastModifiedBy>AC</cp:lastModifiedBy>
  <cp:revision>7</cp:revision>
  <dcterms:created xsi:type="dcterms:W3CDTF">2020-04-14T10:48:00Z</dcterms:created>
  <dcterms:modified xsi:type="dcterms:W3CDTF">2020-04-14T11:16:00Z</dcterms:modified>
</cp:coreProperties>
</file>